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123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123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123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123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123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123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123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12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123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6E6C1251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  <w:r w:rsidR="003768B6">
        <w:t xml:space="preserve"> 1</w:t>
      </w:r>
      <w:bookmarkStart w:id="20" w:name="_GoBack"/>
      <w:bookmarkEnd w:id="20"/>
    </w:p>
    <w:p w14:paraId="5F6A6479" w14:textId="4EC05158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</w:p>
    <w:p w14:paraId="42FD7E3A" w14:textId="1FB87CD9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</w:p>
    <w:p w14:paraId="065B1BF6" w14:textId="4FA59E58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iện</w:t>
      </w:r>
      <w:proofErr w:type="spellEnd"/>
      <w:r>
        <w:t>: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B5AE" w14:textId="77777777" w:rsidR="003123A9" w:rsidRDefault="003123A9">
      <w:r>
        <w:separator/>
      </w:r>
    </w:p>
    <w:p w14:paraId="27BF9DF1" w14:textId="77777777" w:rsidR="003123A9" w:rsidRDefault="003123A9"/>
  </w:endnote>
  <w:endnote w:type="continuationSeparator" w:id="0">
    <w:p w14:paraId="0E63DF97" w14:textId="77777777" w:rsidR="003123A9" w:rsidRDefault="003123A9">
      <w:r>
        <w:continuationSeparator/>
      </w:r>
    </w:p>
    <w:p w14:paraId="28856E69" w14:textId="77777777" w:rsidR="003123A9" w:rsidRDefault="003123A9"/>
  </w:endnote>
  <w:endnote w:type="continuationNotice" w:id="1">
    <w:p w14:paraId="162245F0" w14:textId="77777777" w:rsidR="003123A9" w:rsidRDefault="00312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1E3A" w14:textId="77777777" w:rsidR="003123A9" w:rsidRDefault="003123A9">
      <w:r>
        <w:separator/>
      </w:r>
    </w:p>
    <w:p w14:paraId="64BF7F5E" w14:textId="77777777" w:rsidR="003123A9" w:rsidRDefault="003123A9"/>
  </w:footnote>
  <w:footnote w:type="continuationSeparator" w:id="0">
    <w:p w14:paraId="346D0DB7" w14:textId="77777777" w:rsidR="003123A9" w:rsidRDefault="003123A9">
      <w:r>
        <w:continuationSeparator/>
      </w:r>
    </w:p>
    <w:p w14:paraId="56B3EF49" w14:textId="77777777" w:rsidR="003123A9" w:rsidRDefault="003123A9"/>
  </w:footnote>
  <w:footnote w:type="continuationNotice" w:id="1">
    <w:p w14:paraId="35F909A8" w14:textId="77777777" w:rsidR="003123A9" w:rsidRDefault="00312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3A9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8B6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196D-1805-4D82-81DD-BBCA9018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30</cp:revision>
  <cp:lastPrinted>2008-03-13T11:02:00Z</cp:lastPrinted>
  <dcterms:created xsi:type="dcterms:W3CDTF">2018-10-22T04:18:00Z</dcterms:created>
  <dcterms:modified xsi:type="dcterms:W3CDTF">2020-12-09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